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BF" w:rsidRPr="009E279A" w:rsidRDefault="009E279A" w:rsidP="00C94930">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remain </w:t>
      </w:r>
      <w:r w:rsidR="00424F16">
        <w:rPr>
          <w:rFonts w:ascii="Courier New" w:hAnsi="Courier New" w:cs="Courier New"/>
          <w:b/>
          <w:bCs/>
          <w:color w:val="F79646" w:themeColor="accent6"/>
          <w:sz w:val="18"/>
          <w:szCs w:val="18"/>
          <w:lang w:val="en-GB"/>
        </w:rPr>
        <w:t>all (slitherine, cute, anova, comat)</w:t>
      </w:r>
    </w:p>
    <w:p w:rsidR="00424F16" w:rsidRPr="009E279A" w:rsidRDefault="00424F16" w:rsidP="00424F16">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xml:space="preserve"># </w:t>
      </w:r>
      <w:r>
        <w:rPr>
          <w:rFonts w:ascii="Courier New" w:hAnsi="Courier New" w:cs="Courier New"/>
          <w:b/>
          <w:bCs/>
          <w:color w:val="F79646" w:themeColor="accent6"/>
          <w:sz w:val="18"/>
          <w:szCs w:val="18"/>
          <w:lang w:val="en-GB"/>
        </w:rPr>
        <w:t>complete the fun_check(): slitherine anova, coma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B15AA2" w:rsidRPr="00E50A83" w:rsidRDefault="00B15AA2" w:rsidP="00484271">
      <w:pPr>
        <w:ind w:left="1134" w:hanging="567"/>
        <w:jc w:val="left"/>
        <w:rPr>
          <w:rFonts w:ascii="Courier New" w:hAnsi="Courier New" w:cs="Courier New"/>
          <w:b/>
          <w:bCs/>
          <w:sz w:val="18"/>
          <w:szCs w:val="18"/>
        </w:rPr>
      </w:pPr>
      <w:r>
        <w:rPr>
          <w:rFonts w:ascii="Courier New" w:hAnsi="Courier New" w:cs="Courier New"/>
          <w:b/>
          <w:bCs/>
          <w:sz w:val="18"/>
          <w:szCs w:val="18"/>
        </w:rPr>
        <w:t xml:space="preserve">dot.seed = </w:t>
      </w:r>
      <w:r w:rsidR="00C5064B">
        <w:rPr>
          <w:rFonts w:ascii="Courier New" w:hAnsi="Courier New" w:cs="Courier New"/>
          <w:b/>
          <w:bCs/>
          <w:sz w:val="18"/>
          <w:szCs w:val="18"/>
        </w:rPr>
        <w:t>2</w:t>
      </w:r>
      <w:r w:rsidR="00A903E9">
        <w:rPr>
          <w:rFonts w:ascii="Courier New" w:hAnsi="Courier New" w:cs="Courier New"/>
          <w:b/>
          <w:bCs/>
          <w:sz w:val="18"/>
          <w:szCs w:val="18"/>
        </w:rPr>
        <w:t xml:space="preserve">, </w:t>
      </w:r>
      <w:bookmarkStart w:id="0" w:name="_GoBack"/>
      <w:bookmarkEnd w:id="0"/>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w:t>
      </w:r>
      <w:r w:rsidRPr="00903EB4">
        <w:rPr>
          <w:rFonts w:ascii="Courier New" w:hAnsi="Courier New" w:cs="Courier New"/>
          <w:bCs/>
          <w:i/>
          <w:sz w:val="18"/>
          <w:szCs w:val="18"/>
        </w:rPr>
        <w:lastRenderedPageBreak/>
        <w:t xml:space="preserve">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B15AA2" w:rsidRDefault="00B15AA2"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sidR="000E35F0">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w:t>
      </w:r>
      <w:r w:rsidRPr="00903EB4">
        <w:rPr>
          <w:rFonts w:ascii="Courier New" w:hAnsi="Courier New" w:cs="Courier New"/>
          <w:bCs/>
          <w:i/>
          <w:sz w:val="18"/>
          <w:szCs w:val="18"/>
        </w:rPr>
        <w:lastRenderedPageBreak/>
        <w:t xml:space="preserve">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D86597" w:rsidRPr="00903EB4" w:rsidRDefault="00D86597" w:rsidP="00D86597">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B4146E" w:rsidRDefault="00C7590A" w:rsidP="00484271">
      <w:pPr>
        <w:ind w:left="1701" w:hanging="567"/>
        <w:jc w:val="left"/>
        <w:rPr>
          <w:rFonts w:ascii="Courier New" w:hAnsi="Courier New" w:cs="Courier New"/>
          <w:bCs/>
          <w:i/>
          <w:color w:val="FF0000"/>
          <w:sz w:val="18"/>
          <w:szCs w:val="18"/>
        </w:rPr>
      </w:pPr>
      <w:r w:rsidRPr="00B4146E">
        <w:rPr>
          <w:rFonts w:ascii="Courier New" w:hAnsi="Courier New" w:cs="Courier New"/>
          <w:bCs/>
          <w:i/>
          <w:color w:val="FF0000"/>
          <w:sz w:val="18"/>
          <w:szCs w:val="18"/>
        </w:rPr>
        <w:t># gridExtra</w:t>
      </w:r>
    </w:p>
    <w:p w:rsidR="00B4146E" w:rsidRPr="00B4146E" w:rsidRDefault="00B4146E" w:rsidP="00B4146E">
      <w:pPr>
        <w:ind w:left="1701" w:hanging="567"/>
        <w:jc w:val="left"/>
        <w:rPr>
          <w:rFonts w:ascii="Courier New" w:hAnsi="Courier New" w:cs="Courier New"/>
          <w:bCs/>
          <w:i/>
          <w:color w:val="FF0000"/>
          <w:sz w:val="18"/>
          <w:szCs w:val="18"/>
        </w:rPr>
      </w:pPr>
      <w:r w:rsidRPr="00B4146E">
        <w:rPr>
          <w:rFonts w:ascii="Courier New" w:hAnsi="Courier New" w:cs="Courier New"/>
          <w:bCs/>
          <w:i/>
          <w:color w:val="FF0000"/>
          <w:sz w:val="18"/>
          <w:szCs w:val="18"/>
        </w:rPr>
        <w:t># lemon (if used in the add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 xml:space="preserve">see </w:t>
      </w:r>
      <w:r w:rsidR="001535D4" w:rsidRPr="001535D4">
        <w:rPr>
          <w:rFonts w:ascii="Courier New" w:hAnsi="Courier New" w:cs="Courier New"/>
          <w:bCs/>
          <w:i/>
          <w:sz w:val="18"/>
          <w:szCs w:val="18"/>
        </w:rPr>
        <w:lastRenderedPageBreak/>
        <w:t>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4A7C52">
        <w:rPr>
          <w:rFonts w:ascii="Courier New" w:hAnsi="Courier New" w:cs="Courier New"/>
          <w:bCs/>
          <w:i/>
          <w:sz w:val="18"/>
          <w:szCs w:val="18"/>
        </w:rPr>
        <w:t xml:space="preserve">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w:t>
      </w:r>
      <w:r w:rsidRPr="004A7C52">
        <w:rPr>
          <w:rFonts w:ascii="Courier New" w:hAnsi="Courier New" w:cs="Courier New"/>
          <w:bCs/>
          <w:i/>
          <w:sz w:val="18"/>
          <w:szCs w:val="18"/>
        </w:rPr>
        <w:lastRenderedPageBreak/>
        <w:t xml:space="preserve">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6D0B02" w:rsidRPr="003628D6" w:rsidRDefault="006D0B02" w:rsidP="006D0B02">
      <w:pPr>
        <w:ind w:left="1134" w:hanging="567"/>
        <w:jc w:val="left"/>
        <w:rPr>
          <w:rFonts w:ascii="Courier New" w:hAnsi="Courier New" w:cs="Courier New"/>
          <w:bCs/>
          <w:i/>
          <w:color w:val="00B050"/>
          <w:sz w:val="18"/>
          <w:szCs w:val="18"/>
        </w:rPr>
      </w:pPr>
      <w:r w:rsidRPr="003628D6">
        <w:rPr>
          <w:rFonts w:ascii="Courier New" w:hAnsi="Courier New" w:cs="Courier New"/>
          <w:b/>
          <w:bCs/>
          <w:color w:val="00B050"/>
          <w:sz w:val="18"/>
          <w:szCs w:val="18"/>
        </w:rPr>
        <w:t>arg.names &lt;- names(formals(fun = sys.function(sys.parent(n = 2))))</w:t>
      </w:r>
      <w:r w:rsidRPr="003628D6">
        <w:rPr>
          <w:rFonts w:ascii="Courier New" w:hAnsi="Courier New" w:cs="Courier New"/>
          <w:bCs/>
          <w:i/>
          <w:color w:val="00B050"/>
          <w:sz w:val="18"/>
          <w:szCs w:val="18"/>
        </w:rPr>
        <w:t xml:space="preserve"> # names of all the arguments</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C5064B" w:rsidRPr="00C5064B" w:rsidRDefault="00C5064B"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C5064B" w:rsidRPr="00582530" w:rsidRDefault="003568BB" w:rsidP="00C5064B">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C5064B" w:rsidRDefault="00C5064B"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lastRenderedPageBreak/>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lastRenderedPageBreak/>
        <w:t># end dealing with NULL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lastRenderedPageBreak/>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lastRenderedPageBreak/>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categ.color), " VERSUS CATEG LENGTH ", length(data1[, </w:t>
      </w:r>
      <w:r w:rsidRPr="001B2CE9">
        <w:rPr>
          <w:rFonts w:ascii="Courier New" w:hAnsi="Courier New" w:cs="Courier New"/>
          <w:b/>
          <w:sz w:val="18"/>
          <w:szCs w:val="18"/>
        </w:rPr>
        <w:lastRenderedPageBreak/>
        <w:t>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dot.categ (", dot.categ, ") COLUMN:\n", </w:t>
      </w:r>
      <w:r w:rsidRPr="001B2CE9">
        <w:rPr>
          <w:rFonts w:ascii="Courier New" w:hAnsi="Courier New" w:cs="Courier New"/>
          <w:b/>
          <w:sz w:val="18"/>
          <w:szCs w:val="18"/>
        </w:rPr>
        <w:lastRenderedPageBreak/>
        <w:t>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lastRenderedPageBreak/>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lastRenderedPageBreak/>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t>
      </w:r>
      <w:r w:rsidRPr="006E41CB">
        <w:rPr>
          <w:rFonts w:ascii="Courier New" w:hAnsi="Courier New" w:cs="Courier New"/>
          <w:bCs/>
          <w:i/>
          <w:sz w:val="18"/>
          <w:szCs w:val="18"/>
        </w:rPr>
        <w:lastRenderedPageBreak/>
        <w:t>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lastRenderedPageBreak/>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COLOR = c(t(stat[, c("COLOR", "COLOR", "COLOR", "COLOR", "COLOR", "COLOR", "COLOR", "COLOR", "COLOR", "COLOR", "COLOR")])), BOX = as.character(c(t(stat[, c("BOX", </w:t>
      </w:r>
      <w:r w:rsidRPr="006E41CB">
        <w:rPr>
          <w:rFonts w:ascii="Courier New" w:hAnsi="Courier New" w:cs="Courier New"/>
          <w:b/>
          <w:bCs/>
          <w:sz w:val="18"/>
          <w:szCs w:val="18"/>
        </w:rPr>
        <w:lastRenderedPageBreak/>
        <w:t>"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coef </w:t>
      </w:r>
      <w:r w:rsidRPr="006E41CB">
        <w:rPr>
          <w:rFonts w:ascii="Courier New" w:hAnsi="Courier New" w:cs="Courier New"/>
          <w:bCs/>
          <w:i/>
          <w:sz w:val="18"/>
          <w:szCs w:val="18"/>
        </w:rPr>
        <w:lastRenderedPageBreak/>
        <w:t>=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 xml:space="preserve">to use fill = dot.coord[rev(order(dot.coord[, categ[1]], </w:t>
      </w:r>
      <w:r w:rsidRPr="006E41CB">
        <w:rPr>
          <w:rFonts w:ascii="Courier New" w:hAnsi="Courier New" w:cs="Courier New"/>
          <w:bCs/>
          <w:i/>
          <w:sz w:val="18"/>
          <w:szCs w:val="18"/>
        </w:rPr>
        <w:lastRenderedPageBreak/>
        <w:t>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guide </w:t>
      </w:r>
      <w:r w:rsidRPr="006E41CB">
        <w:rPr>
          <w:rFonts w:ascii="Courier New" w:hAnsi="Courier New" w:cs="Courier New"/>
          <w:b/>
          <w:bCs/>
          <w:sz w:val="18"/>
          <w:szCs w:val="18"/>
        </w:rPr>
        <w:lastRenderedPageBreak/>
        <w:t>=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r w:rsidR="000F0CDB">
        <w:rPr>
          <w:rFonts w:ascii="Courier New" w:hAnsi="Courier New" w:cs="Courier New"/>
          <w:b/>
          <w:sz w:val="18"/>
          <w:szCs w:val="18"/>
        </w:rPr>
        <w:t xml:space="preserve">, </w:t>
      </w:r>
    </w:p>
    <w:p w:rsidR="008D6D6E" w:rsidRDefault="000F0CDB"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r w:rsidR="00C04AC5">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A0177C" w:rsidRDefault="000820DE" w:rsidP="00E265A9">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00BA6A8D"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0A0BD6" w:rsidRPr="00A0177C" w:rsidRDefault="000A0BD6" w:rsidP="000A0BD6">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00BA6A8D" w:rsidRPr="00A0177C">
        <w:rPr>
          <w:rFonts w:ascii="Courier New" w:hAnsi="Courier New" w:cs="Courier New"/>
          <w:b/>
          <w:bCs/>
          <w:color w:val="FF0000"/>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lastRenderedPageBreak/>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w:t>
      </w:r>
      <w:r w:rsidRPr="00903EB4">
        <w:rPr>
          <w:rFonts w:ascii="Courier New" w:hAnsi="Courier New" w:cs="Courier New"/>
          <w:bCs/>
          <w:i/>
          <w:sz w:val="18"/>
          <w:szCs w:val="18"/>
        </w:rPr>
        <w:lastRenderedPageBreak/>
        <w:t>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lastRenderedPageBreak/>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725E6D" w:rsidRDefault="00725E6D" w:rsidP="00484271">
      <w:pPr>
        <w:ind w:left="1701"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sidR="00E8139F">
        <w:rPr>
          <w:rFonts w:ascii="Courier New" w:hAnsi="Courier New" w:cs="Courier New"/>
          <w:b/>
          <w:bCs/>
          <w:sz w:val="18"/>
          <w:szCs w:val="18"/>
        </w:rPr>
        <w:t>, add</w:t>
      </w:r>
      <w:r w:rsidR="0094330C">
        <w:rPr>
          <w:rFonts w:ascii="Courier New" w:hAnsi="Courier New" w:cs="Courier New"/>
          <w:b/>
          <w:bCs/>
          <w:sz w:val="18"/>
          <w:szCs w:val="18"/>
        </w:rPr>
        <w:t xml:space="preserve"> </w:t>
      </w:r>
      <w:r w:rsidR="00E8139F">
        <w:rPr>
          <w:rFonts w:ascii="Courier New" w:hAnsi="Courier New" w:cs="Courier New"/>
          <w:b/>
          <w:bCs/>
          <w:sz w:val="18"/>
          <w:szCs w:val="18"/>
        </w:rPr>
        <w:t>=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lastRenderedPageBreak/>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2386"/>
    <w:rsid w:val="00162ACE"/>
    <w:rsid w:val="00163662"/>
    <w:rsid w:val="0016463E"/>
    <w:rsid w:val="00167F3F"/>
    <w:rsid w:val="001712B4"/>
    <w:rsid w:val="00181F78"/>
    <w:rsid w:val="00182C9F"/>
    <w:rsid w:val="001851E2"/>
    <w:rsid w:val="00190457"/>
    <w:rsid w:val="001945B6"/>
    <w:rsid w:val="00194747"/>
    <w:rsid w:val="00194EAF"/>
    <w:rsid w:val="00195A17"/>
    <w:rsid w:val="001A32BC"/>
    <w:rsid w:val="001A34B5"/>
    <w:rsid w:val="001A3C2D"/>
    <w:rsid w:val="001A49F1"/>
    <w:rsid w:val="001A5A22"/>
    <w:rsid w:val="001B5890"/>
    <w:rsid w:val="001C1478"/>
    <w:rsid w:val="001C4037"/>
    <w:rsid w:val="001D154F"/>
    <w:rsid w:val="001D47B2"/>
    <w:rsid w:val="001D6136"/>
    <w:rsid w:val="001E1B2D"/>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29F"/>
    <w:rsid w:val="003046C0"/>
    <w:rsid w:val="0030494D"/>
    <w:rsid w:val="0030738C"/>
    <w:rsid w:val="00310BFF"/>
    <w:rsid w:val="0031122C"/>
    <w:rsid w:val="00311387"/>
    <w:rsid w:val="00313E47"/>
    <w:rsid w:val="00316096"/>
    <w:rsid w:val="00324574"/>
    <w:rsid w:val="003274AD"/>
    <w:rsid w:val="00330C69"/>
    <w:rsid w:val="003326B1"/>
    <w:rsid w:val="0033314B"/>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EE9"/>
    <w:rsid w:val="003C1F16"/>
    <w:rsid w:val="003C21D5"/>
    <w:rsid w:val="003D124F"/>
    <w:rsid w:val="003D33A2"/>
    <w:rsid w:val="003D38B9"/>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C63"/>
    <w:rsid w:val="00652FB0"/>
    <w:rsid w:val="006609A1"/>
    <w:rsid w:val="0066161C"/>
    <w:rsid w:val="00671D99"/>
    <w:rsid w:val="00675AA5"/>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0B02"/>
    <w:rsid w:val="006D1A21"/>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0FFA"/>
    <w:rsid w:val="00725459"/>
    <w:rsid w:val="00725947"/>
    <w:rsid w:val="00725E6D"/>
    <w:rsid w:val="00726903"/>
    <w:rsid w:val="00736E8B"/>
    <w:rsid w:val="00740A9F"/>
    <w:rsid w:val="007457D9"/>
    <w:rsid w:val="00746EB1"/>
    <w:rsid w:val="007500B5"/>
    <w:rsid w:val="0075048B"/>
    <w:rsid w:val="00751A1F"/>
    <w:rsid w:val="007541FC"/>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511DC"/>
    <w:rsid w:val="00952474"/>
    <w:rsid w:val="00956162"/>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32C96"/>
    <w:rsid w:val="00A33127"/>
    <w:rsid w:val="00A3493B"/>
    <w:rsid w:val="00A36E14"/>
    <w:rsid w:val="00A42C8A"/>
    <w:rsid w:val="00A448CB"/>
    <w:rsid w:val="00A5300D"/>
    <w:rsid w:val="00A552D4"/>
    <w:rsid w:val="00A6753A"/>
    <w:rsid w:val="00A7270A"/>
    <w:rsid w:val="00A742FC"/>
    <w:rsid w:val="00A74DF7"/>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F6C68"/>
    <w:rsid w:val="00B03C2F"/>
    <w:rsid w:val="00B0620B"/>
    <w:rsid w:val="00B074CE"/>
    <w:rsid w:val="00B1082F"/>
    <w:rsid w:val="00B10A4A"/>
    <w:rsid w:val="00B112A6"/>
    <w:rsid w:val="00B144BA"/>
    <w:rsid w:val="00B15106"/>
    <w:rsid w:val="00B15AA2"/>
    <w:rsid w:val="00B15E5B"/>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3C15"/>
    <w:rsid w:val="00B964B0"/>
    <w:rsid w:val="00BA08DA"/>
    <w:rsid w:val="00BA1DA2"/>
    <w:rsid w:val="00BA6A8D"/>
    <w:rsid w:val="00BB093B"/>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94930"/>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86597"/>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A08"/>
    <w:rsid w:val="00E527DE"/>
    <w:rsid w:val="00E55A9F"/>
    <w:rsid w:val="00E60D4C"/>
    <w:rsid w:val="00E61F1A"/>
    <w:rsid w:val="00E74890"/>
    <w:rsid w:val="00E757B2"/>
    <w:rsid w:val="00E80220"/>
    <w:rsid w:val="00E8139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7360"/>
    <w:rsid w:val="00F00279"/>
    <w:rsid w:val="00F02B0D"/>
    <w:rsid w:val="00F05CA5"/>
    <w:rsid w:val="00F06900"/>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C6484"/>
    <w:rsid w:val="00FD1110"/>
    <w:rsid w:val="00FD1C76"/>
    <w:rsid w:val="00FD2923"/>
    <w:rsid w:val="00FD37E9"/>
    <w:rsid w:val="00FD5098"/>
    <w:rsid w:val="00FE3A0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794F"/>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1AE9-05FD-454B-9C3D-CA1766A0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64</Pages>
  <Words>26534</Words>
  <Characters>151247</Characters>
  <Application>Microsoft Office Word</Application>
  <DocSecurity>0</DocSecurity>
  <Lines>1260</Lines>
  <Paragraphs>3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868</cp:revision>
  <dcterms:created xsi:type="dcterms:W3CDTF">2020-04-13T12:53:00Z</dcterms:created>
  <dcterms:modified xsi:type="dcterms:W3CDTF">2020-10-12T15:41:00Z</dcterms:modified>
</cp:coreProperties>
</file>